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309E091F" w:rsidR="00674FB5" w:rsidRPr="008C67A7" w:rsidRDefault="008F6E08" w:rsidP="00517F64">
            <w:pPr>
              <w:rPr>
                <w:b/>
              </w:rPr>
            </w:pPr>
            <w:r>
              <w:rPr>
                <w:b/>
              </w:rPr>
              <w:t xml:space="preserve">Maarja </w:t>
            </w:r>
            <w:r w:rsidR="00517F64">
              <w:rPr>
                <w:b/>
              </w:rPr>
              <w:t>Pikk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503A2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503A2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503A2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503A2">
            <w:pPr>
              <w:numPr>
                <w:ilvl w:val="0"/>
                <w:numId w:val="1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6503A2" w:rsidRDefault="00F02903" w:rsidP="006503A2">
            <w:pPr>
              <w:numPr>
                <w:ilvl w:val="0"/>
                <w:numId w:val="1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136C8070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CF306D">
              <w:t>Põlva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65B001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34AE84B4" w:rsidR="00EF3524" w:rsidRPr="008C67A7" w:rsidRDefault="00EF3524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2CDB6C9" w14:textId="77777777" w:rsidR="00477512" w:rsidRDefault="00477512" w:rsidP="006F639A">
      <w:pPr>
        <w:ind w:left="1440" w:firstLine="720"/>
        <w:rPr>
          <w:b/>
          <w:bCs/>
          <w:sz w:val="28"/>
        </w:rPr>
      </w:pPr>
    </w:p>
    <w:p w14:paraId="088A4B1E" w14:textId="7EA8F50C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3D28AB6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D3558D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5DEA672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37B8E1C0" w14:textId="77777777" w:rsidR="00477512" w:rsidRDefault="00477512">
      <w:pPr>
        <w:rPr>
          <w:b/>
        </w:rPr>
      </w:pPr>
    </w:p>
    <w:p w14:paraId="088A4B47" w14:textId="04832F43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53136955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F6E08">
        <w:t xml:space="preserve">Maarja </w:t>
      </w:r>
      <w:r w:rsidR="00517F64">
        <w:t>Pikk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B59C" w14:textId="77777777" w:rsidR="006D39B6" w:rsidRDefault="006D39B6">
      <w:r>
        <w:separator/>
      </w:r>
    </w:p>
  </w:endnote>
  <w:endnote w:type="continuationSeparator" w:id="0">
    <w:p w14:paraId="4C8495CA" w14:textId="77777777" w:rsidR="006D39B6" w:rsidRDefault="006D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A3FD" w14:textId="77777777" w:rsidR="006D39B6" w:rsidRDefault="006D39B6">
      <w:r>
        <w:separator/>
      </w:r>
    </w:p>
  </w:footnote>
  <w:footnote w:type="continuationSeparator" w:id="0">
    <w:p w14:paraId="6A94C6B4" w14:textId="77777777" w:rsidR="006D39B6" w:rsidRDefault="006D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11D30B42" w:rsidR="00FE73CE" w:rsidRDefault="008F6E08">
    <w:pPr>
      <w:pStyle w:val="Header"/>
      <w:rPr>
        <w:lang w:val="et-EE"/>
      </w:rPr>
    </w:pPr>
    <w:r>
      <w:rPr>
        <w:lang w:val="et-EE"/>
      </w:rPr>
      <w:t xml:space="preserve">Maarja </w:t>
    </w:r>
    <w:r w:rsidR="00517F64">
      <w:rPr>
        <w:lang w:val="et-EE"/>
      </w:rPr>
      <w:t>Pikk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77512"/>
    <w:rsid w:val="004844D7"/>
    <w:rsid w:val="004A3E46"/>
    <w:rsid w:val="004C1668"/>
    <w:rsid w:val="004C4272"/>
    <w:rsid w:val="004D3082"/>
    <w:rsid w:val="004D775D"/>
    <w:rsid w:val="004E4125"/>
    <w:rsid w:val="005072C0"/>
    <w:rsid w:val="00517F64"/>
    <w:rsid w:val="00530BD2"/>
    <w:rsid w:val="005337E2"/>
    <w:rsid w:val="00543795"/>
    <w:rsid w:val="0054796C"/>
    <w:rsid w:val="00557538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503A2"/>
    <w:rsid w:val="00666EEC"/>
    <w:rsid w:val="006727C2"/>
    <w:rsid w:val="00674FB5"/>
    <w:rsid w:val="00684913"/>
    <w:rsid w:val="006B6619"/>
    <w:rsid w:val="006C2B27"/>
    <w:rsid w:val="006C4D6E"/>
    <w:rsid w:val="006D39B6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8F6E08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766"/>
    <w:rsid w:val="009A5CEE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8C3"/>
    <w:rsid w:val="00CB0923"/>
    <w:rsid w:val="00CB6843"/>
    <w:rsid w:val="00CC77E9"/>
    <w:rsid w:val="00CD64A1"/>
    <w:rsid w:val="00CE7456"/>
    <w:rsid w:val="00CF306D"/>
    <w:rsid w:val="00CF3959"/>
    <w:rsid w:val="00CF6728"/>
    <w:rsid w:val="00D075E2"/>
    <w:rsid w:val="00D07AF8"/>
    <w:rsid w:val="00D12FCF"/>
    <w:rsid w:val="00D331AF"/>
    <w:rsid w:val="00D34C12"/>
    <w:rsid w:val="00D3558D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92A"/>
    <w:rsid w:val="00ED2B3C"/>
    <w:rsid w:val="00ED70B0"/>
    <w:rsid w:val="00EF3524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E53F-1A6E-4FE3-A65C-455F3CC9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arja Pikk</vt:lpstr>
    </vt:vector>
  </TitlesOfParts>
  <Company>PRIA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arja Pikk</dc:title>
  <dc:creator>Marina Sultanjants</dc:creator>
  <cp:lastModifiedBy>Tiiu Klement</cp:lastModifiedBy>
  <cp:revision>2</cp:revision>
  <cp:lastPrinted>2008-01-02T07:27:00Z</cp:lastPrinted>
  <dcterms:created xsi:type="dcterms:W3CDTF">2020-05-21T13:36:00Z</dcterms:created>
  <dcterms:modified xsi:type="dcterms:W3CDTF">2020-05-21T13:36:00Z</dcterms:modified>
</cp:coreProperties>
</file>